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5DF0996F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105E39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ENNA</w:t>
            </w:r>
            <w:r w:rsidR="00CA7718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 (ex tribunale di nicosia)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r w:rsidRPr="00876830">
        <w:t>Cod.Fisc</w:t>
      </w:r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r w:rsidRPr="00876830">
        <w:t>P.Iva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>_ Num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3776406C" w14:textId="02238A2E" w:rsidR="001679C9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  <w:r w:rsidR="00F0635D"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1CF736AB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0705BB7A" w14:textId="2FD65E9F" w:rsidR="00B645EF" w:rsidRDefault="00B645EF" w:rsidP="00AA19CD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</w:t>
      </w:r>
      <w:r w:rsidR="00105E39">
        <w:rPr>
          <w:szCs w:val="18"/>
        </w:rPr>
        <w:t>l</w:t>
      </w:r>
      <w:r>
        <w:rPr>
          <w:szCs w:val="18"/>
        </w:rPr>
        <w:t xml:space="preserve"> portal</w:t>
      </w:r>
      <w:r w:rsidR="00105E39">
        <w:rPr>
          <w:szCs w:val="18"/>
        </w:rPr>
        <w:t>e</w:t>
      </w:r>
      <w:r>
        <w:rPr>
          <w:szCs w:val="18"/>
        </w:rPr>
        <w:t xml:space="preserve"> immobiliar</w:t>
      </w:r>
      <w:r w:rsidR="00105E39">
        <w:rPr>
          <w:szCs w:val="18"/>
        </w:rPr>
        <w:t>e</w:t>
      </w:r>
      <w:r>
        <w:rPr>
          <w:szCs w:val="18"/>
        </w:rPr>
        <w:t xml:space="preserve"> privat</w:t>
      </w:r>
      <w:r w:rsidR="00105E39">
        <w:rPr>
          <w:szCs w:val="18"/>
        </w:rPr>
        <w:t>o</w:t>
      </w:r>
      <w:r>
        <w:rPr>
          <w:szCs w:val="18"/>
        </w:rPr>
        <w:t xml:space="preserve"> </w:t>
      </w:r>
      <w:r w:rsidR="00105E39">
        <w:rPr>
          <w:szCs w:val="18"/>
        </w:rPr>
        <w:t>SUBITO.IT</w:t>
      </w:r>
      <w:r w:rsidR="00AA19CD">
        <w:rPr>
          <w:szCs w:val="18"/>
        </w:rPr>
        <w:t xml:space="preserve"> </w:t>
      </w:r>
      <w:r>
        <w:rPr>
          <w:szCs w:val="18"/>
        </w:rPr>
        <w:t>(in aggiunta alla pubblicità su astegiudiziarie.it e compatibilmente con la tipologia dei beni pubblicizzabili sui portali)</w:t>
      </w:r>
    </w:p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475516D5" w14:textId="77777777" w:rsidR="002D36D8" w:rsidRPr="00876830" w:rsidRDefault="002D36D8" w:rsidP="002D36D8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digital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A</w:t>
      </w:r>
      <w:r>
        <w:rPr>
          <w:szCs w:val="18"/>
        </w:rPr>
        <w:t>ds</w:t>
      </w:r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r>
        <w:rPr>
          <w:szCs w:val="18"/>
        </w:rPr>
        <w:t>Ads</w:t>
      </w:r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Ads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4E412EDB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24EA8FB6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423F3F2A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0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1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5A70B3EE" w14:textId="77777777" w:rsidR="00105E39" w:rsidRDefault="00105E39" w:rsidP="00105E39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2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3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4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5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5546C58B" w14:textId="430A9DDD" w:rsidR="00980F07" w:rsidRPr="00105E39" w:rsidRDefault="00980F07" w:rsidP="00105E39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 xml:space="preserve">è previsto il patrocinio a spese dello Stato o è stata autorizzata la previsione delle spese prenotate a debito a carico </w:t>
      </w:r>
      <w:r w:rsidR="00A15214">
        <w:rPr>
          <w:szCs w:val="18"/>
        </w:rPr>
        <w:lastRenderedPageBreak/>
        <w:t>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pre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77777777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</w:t>
      </w:r>
      <w:r w:rsidRPr="00C6107B">
        <w:rPr>
          <w:szCs w:val="18"/>
        </w:rPr>
        <w:lastRenderedPageBreak/>
        <w:t xml:space="preserve">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>immediatamente dopo l’avvenuta aggiudicazione del lotto/i in 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1C95E03E">
                <wp:simplePos x="0" y="0"/>
                <wp:positionH relativeFrom="column">
                  <wp:posOffset>22860</wp:posOffset>
                </wp:positionH>
                <wp:positionV relativeFrom="paragraph">
                  <wp:posOffset>33019</wp:posOffset>
                </wp:positionV>
                <wp:extent cx="6276340" cy="1133475"/>
                <wp:effectExtent l="0" t="0" r="1016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6pt;width:494.2pt;height:8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694620A2" w14:textId="77777777" w:rsidR="00105E39" w:rsidRDefault="00105E39" w:rsidP="00F0635D">
      <w:pPr>
        <w:spacing w:before="0" w:after="40"/>
        <w:jc w:val="center"/>
        <w:rPr>
          <w:b/>
          <w:sz w:val="16"/>
          <w:szCs w:val="16"/>
        </w:rPr>
      </w:pPr>
    </w:p>
    <w:p w14:paraId="4985E74A" w14:textId="77777777" w:rsidR="00105E39" w:rsidRDefault="00105E39" w:rsidP="00F0635D">
      <w:pPr>
        <w:spacing w:before="0" w:after="40"/>
        <w:jc w:val="center"/>
        <w:rPr>
          <w:b/>
          <w:sz w:val="16"/>
          <w:szCs w:val="16"/>
        </w:rPr>
      </w:pPr>
    </w:p>
    <w:p w14:paraId="6FE8B136" w14:textId="77777777" w:rsidR="00105E39" w:rsidRDefault="00105E39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3106E0BE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D.Lgs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6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7"/>
      <w:footerReference w:type="default" r:id="rId18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05E39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36D8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C6374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471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19CD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A7718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5E39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stegiudiziarie.it/home/priva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10" Type="http://schemas.openxmlformats.org/officeDocument/2006/relationships/hyperlink" Target="http://WWW.ASTETELEMATICH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://WWW.ASTETELEMATI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57</Words>
  <Characters>16288</Characters>
  <Application>Microsoft Office Word</Application>
  <DocSecurity>0</DocSecurity>
  <Lines>135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3</cp:revision>
  <cp:lastPrinted>2023-08-11T08:03:00Z</cp:lastPrinted>
  <dcterms:created xsi:type="dcterms:W3CDTF">2023-08-11T08:03:00Z</dcterms:created>
  <dcterms:modified xsi:type="dcterms:W3CDTF">2023-08-11T08:03:00Z</dcterms:modified>
</cp:coreProperties>
</file>